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E07D8" w14:textId="77777777" w:rsidR="00596FD9" w:rsidRPr="00596FD9" w:rsidRDefault="00596FD9" w:rsidP="00596FD9">
      <w:pPr>
        <w:jc w:val="both"/>
        <w:rPr>
          <w:b/>
          <w:bCs/>
        </w:rPr>
      </w:pPr>
      <w:r w:rsidRPr="00596FD9">
        <w:rPr>
          <w:b/>
        </w:rPr>
        <w:t xml:space="preserve">Supplementary Table 1: A comparison of adverse effect for EDTA only treatment with </w:t>
      </w:r>
      <w:r w:rsidRPr="00596FD9">
        <w:rPr>
          <w:b/>
          <w:bCs/>
        </w:rPr>
        <w:t xml:space="preserve">SPHERO™ and EDTA combined treatment: 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820"/>
        <w:gridCol w:w="1560"/>
        <w:gridCol w:w="2148"/>
        <w:gridCol w:w="2311"/>
      </w:tblGrid>
      <w:tr w:rsidR="00CF019C" w:rsidRPr="00CF019C" w14:paraId="635DFBF4" w14:textId="77777777" w:rsidTr="00CF019C">
        <w:trPr>
          <w:trHeight w:val="300"/>
        </w:trPr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0109DDC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ample I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884DEA9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esting performed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5EB5C9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DTA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0870C94C" w14:textId="23C46954" w:rsidR="00CF019C" w:rsidRPr="00CF019C" w:rsidRDefault="00114A41" w:rsidP="00CF01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HEROTO</w:t>
            </w:r>
            <w:r w:rsidRPr="00114A41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>TM</w:t>
            </w:r>
            <w:r w:rsidR="00CF019C" w:rsidRPr="00CF019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/EDTA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69E72406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dverse Effects (Y/N)</w:t>
            </w:r>
          </w:p>
        </w:tc>
      </w:tr>
      <w:tr w:rsidR="00CF019C" w:rsidRPr="00CF019C" w14:paraId="02C88B26" w14:textId="77777777" w:rsidTr="00CF019C">
        <w:trPr>
          <w:trHeight w:val="300"/>
        </w:trPr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14:paraId="2797B08F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AE1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015D2D87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6EA843C5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210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483CD175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116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603C424E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0F3B7D42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628ED7FE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1D01050B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2B3257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5515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5337080C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1692</w:t>
            </w:r>
          </w:p>
        </w:tc>
        <w:tc>
          <w:tcPr>
            <w:tcW w:w="2311" w:type="dxa"/>
            <w:vMerge/>
            <w:vAlign w:val="center"/>
            <w:hideMark/>
          </w:tcPr>
          <w:p w14:paraId="013CA967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042DCD04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7841003A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70B29FB3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A58A8B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26.234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5CC0BB5B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100.481</w:t>
            </w:r>
          </w:p>
        </w:tc>
        <w:tc>
          <w:tcPr>
            <w:tcW w:w="2311" w:type="dxa"/>
            <w:vMerge/>
            <w:vAlign w:val="center"/>
            <w:hideMark/>
          </w:tcPr>
          <w:p w14:paraId="68E06920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16F3BD37" w14:textId="77777777" w:rsidTr="00CF019C">
        <w:trPr>
          <w:trHeight w:val="300"/>
        </w:trPr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14:paraId="6C1EC481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AE2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73656F96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1576CEE5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10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09EBF558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58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3C2FF5C1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478501DD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1FAEA121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096820AB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BA0401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5735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4D3889EE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1455</w:t>
            </w:r>
          </w:p>
        </w:tc>
        <w:tc>
          <w:tcPr>
            <w:tcW w:w="2311" w:type="dxa"/>
            <w:vMerge/>
            <w:vAlign w:val="center"/>
            <w:hideMark/>
          </w:tcPr>
          <w:p w14:paraId="0D105B23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36F7B76C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54A5654F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682C625C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C65B63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573.522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19AC9106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197.948</w:t>
            </w:r>
          </w:p>
        </w:tc>
        <w:tc>
          <w:tcPr>
            <w:tcW w:w="2311" w:type="dxa"/>
            <w:vMerge/>
            <w:vAlign w:val="center"/>
            <w:hideMark/>
          </w:tcPr>
          <w:p w14:paraId="0C446588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76921D81" w14:textId="77777777" w:rsidTr="00CF019C">
        <w:trPr>
          <w:trHeight w:val="300"/>
        </w:trPr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14:paraId="584479BB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AE3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55FEF06C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305A31E2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18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0F386BFE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27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0293AE4B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59961398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5E82C8C9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5A5DBF94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8B7492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9759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5603DCC7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20580</w:t>
            </w:r>
          </w:p>
        </w:tc>
        <w:tc>
          <w:tcPr>
            <w:tcW w:w="2311" w:type="dxa"/>
            <w:vMerge/>
            <w:vAlign w:val="center"/>
            <w:hideMark/>
          </w:tcPr>
          <w:p w14:paraId="6D39B307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2403A83D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6D7A9864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13351CEE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A39FD0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542.14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5B36E818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751.1</w:t>
            </w:r>
          </w:p>
        </w:tc>
        <w:tc>
          <w:tcPr>
            <w:tcW w:w="2311" w:type="dxa"/>
            <w:vMerge/>
            <w:vAlign w:val="center"/>
            <w:hideMark/>
          </w:tcPr>
          <w:p w14:paraId="6472D288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0103C389" w14:textId="77777777" w:rsidTr="00CF019C">
        <w:trPr>
          <w:trHeight w:val="300"/>
        </w:trPr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14:paraId="3B59F72A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AE4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056BD948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157B5C87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76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38995174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62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6CD6A1A2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59DFE25D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0870FFAB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720CECA1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DED9F4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8011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245C58CF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2898</w:t>
            </w:r>
          </w:p>
        </w:tc>
        <w:tc>
          <w:tcPr>
            <w:tcW w:w="2311" w:type="dxa"/>
            <w:vMerge/>
            <w:vAlign w:val="center"/>
            <w:hideMark/>
          </w:tcPr>
          <w:p w14:paraId="05C7B7B9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14B12DDA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7CFBDF6D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65B74A0A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A03BC6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105.66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7521E21C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209.09</w:t>
            </w:r>
          </w:p>
        </w:tc>
        <w:tc>
          <w:tcPr>
            <w:tcW w:w="2311" w:type="dxa"/>
            <w:vMerge/>
            <w:vAlign w:val="center"/>
            <w:hideMark/>
          </w:tcPr>
          <w:p w14:paraId="2FEC3B71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7E6E7903" w14:textId="77777777" w:rsidTr="00CF019C">
        <w:trPr>
          <w:trHeight w:val="300"/>
        </w:trPr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14:paraId="6C38C8D4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AE5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597D558A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384777F5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41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28D1D044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30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142F8783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4B6854FC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6F2572C8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0AB144E4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DAC9766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7113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71390336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3242</w:t>
            </w:r>
          </w:p>
        </w:tc>
        <w:tc>
          <w:tcPr>
            <w:tcW w:w="2311" w:type="dxa"/>
            <w:vMerge/>
            <w:vAlign w:val="center"/>
            <w:hideMark/>
          </w:tcPr>
          <w:p w14:paraId="333D22AF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78DD7572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7C913756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6A04DEBE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E20CA4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172.98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160BE5D1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447.20</w:t>
            </w:r>
          </w:p>
        </w:tc>
        <w:tc>
          <w:tcPr>
            <w:tcW w:w="2311" w:type="dxa"/>
            <w:vMerge/>
            <w:vAlign w:val="center"/>
            <w:hideMark/>
          </w:tcPr>
          <w:p w14:paraId="617C4E87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50C2C576" w14:textId="77777777" w:rsidTr="00CF019C">
        <w:trPr>
          <w:trHeight w:val="300"/>
        </w:trPr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14:paraId="62EF7F89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AE6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18FCA4FB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2F51EE7A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27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7536881F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80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48110A3E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355BF57A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5B1E3102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304AFE35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0700FC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6480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4FBD9332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1862</w:t>
            </w:r>
          </w:p>
        </w:tc>
        <w:tc>
          <w:tcPr>
            <w:tcW w:w="2311" w:type="dxa"/>
            <w:vMerge/>
            <w:vAlign w:val="center"/>
            <w:hideMark/>
          </w:tcPr>
          <w:p w14:paraId="36C4C23A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5427332E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23E50AF6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24E23757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571D262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239.20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4AA0C1E8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147.734</w:t>
            </w:r>
          </w:p>
        </w:tc>
        <w:tc>
          <w:tcPr>
            <w:tcW w:w="2311" w:type="dxa"/>
            <w:vMerge/>
            <w:vAlign w:val="center"/>
            <w:hideMark/>
          </w:tcPr>
          <w:p w14:paraId="143BC5FD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6D88C3E4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7EE3555B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724E889B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SA1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49DB8896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47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0613BA16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113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3DD69E6E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3AD48277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32CFEB2E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6D7E062B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BFA43F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 xml:space="preserve">PC: 6074 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510CCBD8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1444</w:t>
            </w:r>
          </w:p>
        </w:tc>
        <w:tc>
          <w:tcPr>
            <w:tcW w:w="2311" w:type="dxa"/>
            <w:vMerge/>
            <w:vAlign w:val="center"/>
            <w:hideMark/>
          </w:tcPr>
          <w:p w14:paraId="72F4F7D4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04ADD542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059DF237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1761D970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DF4CAB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128.64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548D11B0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101.04</w:t>
            </w:r>
          </w:p>
        </w:tc>
        <w:tc>
          <w:tcPr>
            <w:tcW w:w="2311" w:type="dxa"/>
            <w:vMerge/>
            <w:vAlign w:val="center"/>
            <w:hideMark/>
          </w:tcPr>
          <w:p w14:paraId="42EC7769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2523F9A9" w14:textId="77777777" w:rsidTr="00CF019C">
        <w:trPr>
          <w:trHeight w:val="300"/>
        </w:trPr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14:paraId="1BDAFDDA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AE7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3B494280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04890C15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52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18A14478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46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7DCC63F7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45681D2E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702D96D8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2000BD21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645AC0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8105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3FFA67B1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1374</w:t>
            </w:r>
          </w:p>
        </w:tc>
        <w:tc>
          <w:tcPr>
            <w:tcW w:w="2311" w:type="dxa"/>
            <w:vMerge/>
            <w:vAlign w:val="center"/>
            <w:hideMark/>
          </w:tcPr>
          <w:p w14:paraId="0468D961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18DB4AC0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4634375E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5C3CD9D4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7D7B33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155.31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59EC1D8E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249.86</w:t>
            </w:r>
          </w:p>
        </w:tc>
        <w:tc>
          <w:tcPr>
            <w:tcW w:w="2311" w:type="dxa"/>
            <w:vMerge/>
            <w:vAlign w:val="center"/>
            <w:hideMark/>
          </w:tcPr>
          <w:p w14:paraId="5236BC1B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54F73533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2FCF73A7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4494A795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SA1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15EDD7C6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49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607B75D5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67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7B646157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22FFBE2A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2AC0C344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400FC418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E2B5FE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8445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0F6CB2FC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0662</w:t>
            </w:r>
          </w:p>
        </w:tc>
        <w:tc>
          <w:tcPr>
            <w:tcW w:w="2311" w:type="dxa"/>
            <w:vMerge/>
            <w:vAlign w:val="center"/>
            <w:hideMark/>
          </w:tcPr>
          <w:p w14:paraId="581B1BA0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4FF21A82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482F2075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52FD021E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471C07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172.98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760B1E4B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159.04</w:t>
            </w:r>
          </w:p>
        </w:tc>
        <w:tc>
          <w:tcPr>
            <w:tcW w:w="2311" w:type="dxa"/>
            <w:vMerge/>
            <w:vAlign w:val="center"/>
            <w:hideMark/>
          </w:tcPr>
          <w:p w14:paraId="239616B6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615D7E11" w14:textId="77777777" w:rsidTr="00CF019C">
        <w:trPr>
          <w:trHeight w:val="300"/>
        </w:trPr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14:paraId="15EFD7A1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AE8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2D2FEC45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2287D00F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51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4F45A3BE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42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3DA79720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55903EEC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5ABA2B0A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331208CF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E8AF6F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1540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5A9F250A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4258</w:t>
            </w:r>
          </w:p>
        </w:tc>
        <w:tc>
          <w:tcPr>
            <w:tcW w:w="2311" w:type="dxa"/>
            <w:vMerge/>
            <w:vAlign w:val="center"/>
            <w:hideMark/>
          </w:tcPr>
          <w:p w14:paraId="265CEA2B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466EDACE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19CAD2A2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14FF3DBD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F02792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227.87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7E2AD072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337.22</w:t>
            </w:r>
          </w:p>
        </w:tc>
        <w:tc>
          <w:tcPr>
            <w:tcW w:w="2311" w:type="dxa"/>
            <w:vMerge/>
            <w:vAlign w:val="center"/>
            <w:hideMark/>
          </w:tcPr>
          <w:p w14:paraId="4B8B9F66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6B6B74BF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25CCE701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40C6E6DB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SA1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29934311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70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11809F0C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68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0E6247DC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30BCD4AE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146ABB93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5DAAB75D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495721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 10373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0DA07FDB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3995</w:t>
            </w:r>
          </w:p>
        </w:tc>
        <w:tc>
          <w:tcPr>
            <w:tcW w:w="2311" w:type="dxa"/>
            <w:vMerge/>
            <w:vAlign w:val="center"/>
            <w:hideMark/>
          </w:tcPr>
          <w:p w14:paraId="6155B991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56A5CD26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5737EB5B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174CDB3A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82F963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147.17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0DA64972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206.635</w:t>
            </w:r>
          </w:p>
        </w:tc>
        <w:tc>
          <w:tcPr>
            <w:tcW w:w="2311" w:type="dxa"/>
            <w:vMerge/>
            <w:vAlign w:val="center"/>
            <w:hideMark/>
          </w:tcPr>
          <w:p w14:paraId="3F5C6545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79A6AD1D" w14:textId="77777777" w:rsidTr="00CF019C">
        <w:trPr>
          <w:trHeight w:val="300"/>
        </w:trPr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31BC16C7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AE9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17C2A052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208D1CF8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99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609D0BE4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141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03DE13B5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2C868438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0A4C31BE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281CF169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660323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5880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5993462E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1996</w:t>
            </w:r>
          </w:p>
        </w:tc>
        <w:tc>
          <w:tcPr>
            <w:tcW w:w="2311" w:type="dxa"/>
            <w:vMerge/>
            <w:vAlign w:val="center"/>
            <w:hideMark/>
          </w:tcPr>
          <w:p w14:paraId="01F84548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29A286E1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3F8B2081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576ABC45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C580E1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59.651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17EDFB1A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84.8212</w:t>
            </w:r>
          </w:p>
        </w:tc>
        <w:tc>
          <w:tcPr>
            <w:tcW w:w="2311" w:type="dxa"/>
            <w:vMerge/>
            <w:vAlign w:val="center"/>
            <w:hideMark/>
          </w:tcPr>
          <w:p w14:paraId="1FC6D33D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552F6727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5B1D36A9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0AC6D1D5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SA1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086C8317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60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45EDD15D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81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4F85A59D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045D32FE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16952B52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73ABAEB2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59CE90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5807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3C56335E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2875</w:t>
            </w:r>
          </w:p>
        </w:tc>
        <w:tc>
          <w:tcPr>
            <w:tcW w:w="2311" w:type="dxa"/>
            <w:vMerge/>
            <w:vAlign w:val="center"/>
            <w:hideMark/>
          </w:tcPr>
          <w:p w14:paraId="51FD7ACF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4315562F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0679DAF2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0BD130E3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4D2611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96.3036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71BA3D74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159.483</w:t>
            </w:r>
          </w:p>
        </w:tc>
        <w:tc>
          <w:tcPr>
            <w:tcW w:w="2311" w:type="dxa"/>
            <w:vMerge/>
            <w:vAlign w:val="center"/>
            <w:hideMark/>
          </w:tcPr>
          <w:p w14:paraId="10D47EE8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41DA1632" w14:textId="77777777" w:rsidTr="00CF019C">
        <w:trPr>
          <w:trHeight w:val="300"/>
        </w:trPr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14:paraId="249822FD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AE10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7B831C8C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6FEB227D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15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2A970A86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47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7F7B8CEB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7E082CD1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66925BB2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17D4AC36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4DF4059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9787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13B48108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3548</w:t>
            </w:r>
          </w:p>
        </w:tc>
        <w:tc>
          <w:tcPr>
            <w:tcW w:w="2311" w:type="dxa"/>
            <w:vMerge/>
            <w:vAlign w:val="center"/>
            <w:hideMark/>
          </w:tcPr>
          <w:p w14:paraId="0EC6DC90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54BD3FFA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1AAC4A16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5EA2E0B8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93CB8F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632.25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25F50930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289.86</w:t>
            </w:r>
          </w:p>
        </w:tc>
        <w:tc>
          <w:tcPr>
            <w:tcW w:w="2311" w:type="dxa"/>
            <w:vMerge/>
            <w:vAlign w:val="center"/>
            <w:hideMark/>
          </w:tcPr>
          <w:p w14:paraId="446E40EB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6C018332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7B4C3408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35750B6C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SA1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6643F317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34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57D1B6C9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71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235E1968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726BC034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1112FBE5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205634DE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36F6BA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1224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25A3FB63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6608</w:t>
            </w:r>
          </w:p>
        </w:tc>
        <w:tc>
          <w:tcPr>
            <w:tcW w:w="2311" w:type="dxa"/>
            <w:vMerge/>
            <w:vAlign w:val="center"/>
            <w:hideMark/>
          </w:tcPr>
          <w:p w14:paraId="1EEFD930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5E090BCF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2AB98CD1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2B5C0691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74BDF3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332.96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0DA7BB84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235.24</w:t>
            </w:r>
          </w:p>
        </w:tc>
        <w:tc>
          <w:tcPr>
            <w:tcW w:w="2311" w:type="dxa"/>
            <w:vMerge/>
            <w:vAlign w:val="center"/>
            <w:hideMark/>
          </w:tcPr>
          <w:p w14:paraId="76D17F2E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0E52390A" w14:textId="77777777" w:rsidTr="00CF019C">
        <w:trPr>
          <w:trHeight w:val="300"/>
        </w:trPr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1C16E708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AE11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35A9E7C9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522DE79B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91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461AFA21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119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13FA8F25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3A3326DE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0362E9C3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04AE8901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CA9074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2289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1414889C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20906</w:t>
            </w:r>
          </w:p>
        </w:tc>
        <w:tc>
          <w:tcPr>
            <w:tcW w:w="2311" w:type="dxa"/>
            <w:vMerge/>
            <w:vAlign w:val="center"/>
            <w:hideMark/>
          </w:tcPr>
          <w:p w14:paraId="72C993AC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2C013074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5766F660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2406B803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CE1D96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135.336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6E51DCCE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176.322</w:t>
            </w:r>
          </w:p>
        </w:tc>
        <w:tc>
          <w:tcPr>
            <w:tcW w:w="2311" w:type="dxa"/>
            <w:vMerge/>
            <w:vAlign w:val="center"/>
            <w:hideMark/>
          </w:tcPr>
          <w:p w14:paraId="5590B874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705E2673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44ACA4B6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2E37BA67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SA1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2AF6C48E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62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57DF4BD5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64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2C6D18D3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59058FDA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66F5F4C6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04BC3875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CEA2E4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1086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694BDC1E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20232</w:t>
            </w:r>
          </w:p>
        </w:tc>
        <w:tc>
          <w:tcPr>
            <w:tcW w:w="2311" w:type="dxa"/>
            <w:vMerge/>
            <w:vAlign w:val="center"/>
            <w:hideMark/>
          </w:tcPr>
          <w:p w14:paraId="1E485C31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0CBE90D8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456C860C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6F5F4AC1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C3CA7F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177.52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333C31B2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314.358</w:t>
            </w:r>
          </w:p>
        </w:tc>
        <w:tc>
          <w:tcPr>
            <w:tcW w:w="2311" w:type="dxa"/>
            <w:vMerge/>
            <w:vAlign w:val="center"/>
            <w:hideMark/>
          </w:tcPr>
          <w:p w14:paraId="274B3F0D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2FAB6DFB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05C76E03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4ED41DC4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SA2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3A86B647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78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5D0BA5F8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87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22EB15AE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1911155B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5EA711BF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4A60A4E0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A21311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4443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7CC27061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20307</w:t>
            </w:r>
          </w:p>
        </w:tc>
        <w:tc>
          <w:tcPr>
            <w:tcW w:w="2311" w:type="dxa"/>
            <w:vMerge/>
            <w:vAlign w:val="center"/>
            <w:hideMark/>
          </w:tcPr>
          <w:p w14:paraId="4A5E2728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490B9177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3F6D0625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54919B39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FCB51E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184.148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29BD30D1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233.172</w:t>
            </w:r>
          </w:p>
        </w:tc>
        <w:tc>
          <w:tcPr>
            <w:tcW w:w="2311" w:type="dxa"/>
            <w:vMerge/>
            <w:vAlign w:val="center"/>
            <w:hideMark/>
          </w:tcPr>
          <w:p w14:paraId="5A069193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2C3E52AF" w14:textId="77777777" w:rsidTr="00CF019C">
        <w:trPr>
          <w:trHeight w:val="300"/>
        </w:trPr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14:paraId="5BD84CA2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AE12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1400CADB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7D72EB87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6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3CC28E2F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25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0ED56989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5B2CC271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6DF6D9F7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3214C321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8EA021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8137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37A1F558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4858</w:t>
            </w:r>
          </w:p>
        </w:tc>
        <w:tc>
          <w:tcPr>
            <w:tcW w:w="2311" w:type="dxa"/>
            <w:vMerge/>
            <w:vAlign w:val="center"/>
            <w:hideMark/>
          </w:tcPr>
          <w:p w14:paraId="5B4E0543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48A4F514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5F2C407E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3FB2FAA4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462963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1279.33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2EAEA391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599.36</w:t>
            </w:r>
          </w:p>
        </w:tc>
        <w:tc>
          <w:tcPr>
            <w:tcW w:w="2311" w:type="dxa"/>
            <w:vMerge/>
            <w:vAlign w:val="center"/>
            <w:hideMark/>
          </w:tcPr>
          <w:p w14:paraId="7CC5BB07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1BE4265F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7B5ACBB7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6546284F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SA1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4F855037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12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48632EF0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22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200C88AD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6E7B464A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1AA0D5F8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273D3B33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14DE87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7641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02A9DA6E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5008</w:t>
            </w:r>
          </w:p>
        </w:tc>
        <w:tc>
          <w:tcPr>
            <w:tcW w:w="2311" w:type="dxa"/>
            <w:vMerge/>
            <w:vAlign w:val="center"/>
            <w:hideMark/>
          </w:tcPr>
          <w:p w14:paraId="492D6B54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66FEF580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0A446E63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7E4B75D9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F4F447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646.45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634C17BD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674.5</w:t>
            </w:r>
          </w:p>
        </w:tc>
        <w:tc>
          <w:tcPr>
            <w:tcW w:w="2311" w:type="dxa"/>
            <w:vMerge/>
            <w:vAlign w:val="center"/>
            <w:hideMark/>
          </w:tcPr>
          <w:p w14:paraId="7937A697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251E60E7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5E1D1913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1D57C51F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SA2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4B31FA39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10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57592CE1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26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131B9B38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4708668D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1978422E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358FA465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A28DAE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7291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112247FF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3968</w:t>
            </w:r>
          </w:p>
        </w:tc>
        <w:tc>
          <w:tcPr>
            <w:tcW w:w="2311" w:type="dxa"/>
            <w:vMerge/>
            <w:vAlign w:val="center"/>
            <w:hideMark/>
          </w:tcPr>
          <w:p w14:paraId="6B30B7CF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7F53D2D3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28530DDC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15477436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41F370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724.04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0A24F5E5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538.456</w:t>
            </w:r>
          </w:p>
        </w:tc>
        <w:tc>
          <w:tcPr>
            <w:tcW w:w="2311" w:type="dxa"/>
            <w:vMerge/>
            <w:vAlign w:val="center"/>
            <w:hideMark/>
          </w:tcPr>
          <w:p w14:paraId="46F9FC60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37BB7E57" w14:textId="77777777" w:rsidTr="00CF019C">
        <w:trPr>
          <w:trHeight w:val="300"/>
        </w:trPr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14:paraId="4DCBF4B1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AE13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247716E0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07B54A6C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21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50F4C9CE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34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59EEC2FE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2073E8EC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2EEA90F2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77C7565F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497F23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0246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5F9F28AC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3157</w:t>
            </w:r>
          </w:p>
        </w:tc>
        <w:tc>
          <w:tcPr>
            <w:tcW w:w="2311" w:type="dxa"/>
            <w:vMerge/>
            <w:vAlign w:val="center"/>
            <w:hideMark/>
          </w:tcPr>
          <w:p w14:paraId="77E828D8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1EC11696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19BB625B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44B8EE83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A2ECF0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485.60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56686264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389.94</w:t>
            </w:r>
          </w:p>
        </w:tc>
        <w:tc>
          <w:tcPr>
            <w:tcW w:w="2311" w:type="dxa"/>
            <w:vMerge/>
            <w:vAlign w:val="center"/>
            <w:hideMark/>
          </w:tcPr>
          <w:p w14:paraId="7D9380CC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3D563B45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708C315C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4D4E9174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SA1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5A2EF2DE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22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562825C9" w14:textId="619A5120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 xml:space="preserve">NC: </w:t>
            </w:r>
            <w:r w:rsidR="000B4B12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5D3E6284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30B98DFD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302C8D53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38367907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CDCD26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0007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1E43E8D9" w14:textId="1D0D1BF6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</w:t>
            </w:r>
            <w:r w:rsidR="000B4B12">
              <w:rPr>
                <w:rFonts w:eastAsia="Times New Roman"/>
                <w:color w:val="000000"/>
                <w:sz w:val="20"/>
                <w:szCs w:val="20"/>
              </w:rPr>
              <w:t>2356</w:t>
            </w:r>
          </w:p>
        </w:tc>
        <w:tc>
          <w:tcPr>
            <w:tcW w:w="2311" w:type="dxa"/>
            <w:vMerge/>
            <w:vAlign w:val="center"/>
            <w:hideMark/>
          </w:tcPr>
          <w:p w14:paraId="2E488F98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12C22B0A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5988FF98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77C25E81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B07777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453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6AE41321" w14:textId="68244FF2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 xml:space="preserve">PC/NC: </w:t>
            </w:r>
            <w:r w:rsidR="000B4B12">
              <w:rPr>
                <w:rFonts w:eastAsia="Times New Roman"/>
                <w:color w:val="000000"/>
                <w:sz w:val="20"/>
                <w:szCs w:val="20"/>
              </w:rPr>
              <w:t>287.90</w:t>
            </w:r>
          </w:p>
        </w:tc>
        <w:tc>
          <w:tcPr>
            <w:tcW w:w="2311" w:type="dxa"/>
            <w:vMerge/>
            <w:vAlign w:val="center"/>
            <w:hideMark/>
          </w:tcPr>
          <w:p w14:paraId="4ABEBF6A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70228008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3DF9D6D4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34B365B2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SA2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61513FF8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20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050FF2ED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25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4FE71BCE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7F5798A9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769696B5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0A209BDD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081560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9635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7128BE2B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0771</w:t>
            </w:r>
          </w:p>
        </w:tc>
        <w:tc>
          <w:tcPr>
            <w:tcW w:w="2311" w:type="dxa"/>
            <w:vMerge/>
            <w:vAlign w:val="center"/>
            <w:hideMark/>
          </w:tcPr>
          <w:p w14:paraId="43145D99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3BBE73C9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5E8882AE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360A2DA5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85E404" w14:textId="72901612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477.93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0E893576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423.05</w:t>
            </w:r>
          </w:p>
        </w:tc>
        <w:tc>
          <w:tcPr>
            <w:tcW w:w="2311" w:type="dxa"/>
            <w:vMerge/>
            <w:vAlign w:val="center"/>
            <w:hideMark/>
          </w:tcPr>
          <w:p w14:paraId="40D4B8B3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1E3D3EB7" w14:textId="77777777" w:rsidTr="00CF019C">
        <w:trPr>
          <w:trHeight w:val="300"/>
        </w:trPr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14:paraId="146CA7CF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AE14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276E761C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53B5D5B4" w14:textId="0B8CD282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 xml:space="preserve">NC: </w:t>
            </w:r>
            <w:r w:rsidR="001941C4"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01D449D0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18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482067DC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29392795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2E9BAA27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24DB726F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C1E51E" w14:textId="5733A00E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 xml:space="preserve">PC: </w:t>
            </w:r>
            <w:r w:rsidR="001941C4">
              <w:rPr>
                <w:rFonts w:eastAsia="Times New Roman"/>
                <w:color w:val="000000"/>
                <w:sz w:val="20"/>
                <w:szCs w:val="20"/>
              </w:rPr>
              <w:t>8064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567F6CBD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1365</w:t>
            </w:r>
          </w:p>
        </w:tc>
        <w:tc>
          <w:tcPr>
            <w:tcW w:w="2311" w:type="dxa"/>
            <w:vMerge/>
            <w:vAlign w:val="center"/>
            <w:hideMark/>
          </w:tcPr>
          <w:p w14:paraId="717B7B61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7289FE57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10B055F9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57DEF8F0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00F3F8" w14:textId="7CB6FABE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 xml:space="preserve">PC/NC: </w:t>
            </w:r>
            <w:r w:rsidR="001941C4">
              <w:rPr>
                <w:rFonts w:eastAsia="Times New Roman"/>
                <w:color w:val="000000"/>
                <w:sz w:val="20"/>
                <w:szCs w:val="20"/>
              </w:rPr>
              <w:t>297.69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5F9C3055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641.03</w:t>
            </w:r>
          </w:p>
        </w:tc>
        <w:tc>
          <w:tcPr>
            <w:tcW w:w="2311" w:type="dxa"/>
            <w:vMerge/>
            <w:vAlign w:val="center"/>
            <w:hideMark/>
          </w:tcPr>
          <w:p w14:paraId="05F71269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2A74B9E0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32EF324A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1D68FCE7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SA1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5FBAF059" w14:textId="352B404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 xml:space="preserve">NC: </w:t>
            </w:r>
            <w:r w:rsidR="001941C4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21A37CA5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27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17F19884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5C235B37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5B0B8982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64A736D6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DEF9E2F" w14:textId="319196E4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 xml:space="preserve">PC: </w:t>
            </w:r>
            <w:r w:rsidR="001941C4">
              <w:rPr>
                <w:rFonts w:eastAsia="Times New Roman"/>
                <w:color w:val="000000"/>
                <w:sz w:val="20"/>
                <w:szCs w:val="20"/>
              </w:rPr>
              <w:t>8360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6C94673C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0955</w:t>
            </w:r>
          </w:p>
        </w:tc>
        <w:tc>
          <w:tcPr>
            <w:tcW w:w="2311" w:type="dxa"/>
            <w:vMerge/>
            <w:vAlign w:val="center"/>
            <w:hideMark/>
          </w:tcPr>
          <w:p w14:paraId="144953DF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53B9E207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536F3894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6CDA594F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A119D9" w14:textId="171077AE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 xml:space="preserve">PC/NC: </w:t>
            </w:r>
            <w:r w:rsidR="001941C4">
              <w:rPr>
                <w:rFonts w:eastAsia="Times New Roman"/>
                <w:color w:val="000000"/>
                <w:sz w:val="20"/>
                <w:szCs w:val="20"/>
              </w:rPr>
              <w:t>341.10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32694DE9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408.01</w:t>
            </w:r>
          </w:p>
        </w:tc>
        <w:tc>
          <w:tcPr>
            <w:tcW w:w="2311" w:type="dxa"/>
            <w:vMerge/>
            <w:vAlign w:val="center"/>
            <w:hideMark/>
          </w:tcPr>
          <w:p w14:paraId="0CDEA057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2FDD397E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1D20F7C5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14CDF026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SA2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3B82A265" w14:textId="4915AFD4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1</w:t>
            </w:r>
            <w:r w:rsidR="001941C4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1D9CC633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19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226C4D46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30DCC008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54F3600D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17B8C54A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75774F" w14:textId="50731BB0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 xml:space="preserve">PC: </w:t>
            </w:r>
            <w:r w:rsidR="001941C4">
              <w:rPr>
                <w:rFonts w:eastAsia="Times New Roman"/>
                <w:color w:val="000000"/>
                <w:sz w:val="20"/>
                <w:szCs w:val="20"/>
              </w:rPr>
              <w:t>7538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036ED9DC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0431</w:t>
            </w:r>
          </w:p>
        </w:tc>
        <w:tc>
          <w:tcPr>
            <w:tcW w:w="2311" w:type="dxa"/>
            <w:vMerge/>
            <w:vAlign w:val="center"/>
            <w:hideMark/>
          </w:tcPr>
          <w:p w14:paraId="4EA87D53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50DF7DED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1FBFB572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18A09548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8BADD7" w14:textId="78A59458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 xml:space="preserve">PC/NC: </w:t>
            </w:r>
            <w:r w:rsidR="001941C4">
              <w:rPr>
                <w:rFonts w:eastAsia="Times New Roman"/>
                <w:color w:val="000000"/>
                <w:sz w:val="20"/>
                <w:szCs w:val="20"/>
              </w:rPr>
              <w:t>418.76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00990446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538.78</w:t>
            </w:r>
          </w:p>
        </w:tc>
        <w:tc>
          <w:tcPr>
            <w:tcW w:w="2311" w:type="dxa"/>
            <w:vMerge/>
            <w:vAlign w:val="center"/>
            <w:hideMark/>
          </w:tcPr>
          <w:p w14:paraId="0945ABE1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4F833AA1" w14:textId="77777777" w:rsidTr="00CF019C">
        <w:trPr>
          <w:trHeight w:val="300"/>
        </w:trPr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14:paraId="28EED25D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AE15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6D091319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102E93B5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20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65E53056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49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247C4C2E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433EFE6B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786D1BFC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0CD78929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B5B20D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3130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2C7C737E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4474</w:t>
            </w:r>
          </w:p>
        </w:tc>
        <w:tc>
          <w:tcPr>
            <w:tcW w:w="2311" w:type="dxa"/>
            <w:vMerge/>
            <w:vAlign w:val="center"/>
            <w:hideMark/>
          </w:tcPr>
          <w:p w14:paraId="3D67694A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2D8A12BE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62B33419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0FE28C22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26C128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651.30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46CCD5FA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293</w:t>
            </w:r>
          </w:p>
        </w:tc>
        <w:tc>
          <w:tcPr>
            <w:tcW w:w="2311" w:type="dxa"/>
            <w:vMerge/>
            <w:vAlign w:val="center"/>
            <w:hideMark/>
          </w:tcPr>
          <w:p w14:paraId="3B39A55F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625AF783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24FDC5B6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3696A3EB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SA1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4C1B4F2E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79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4EB96543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282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396E951B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3688C30A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56D63A19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737FC54B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C0C3E3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7086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092795D6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9914</w:t>
            </w:r>
          </w:p>
        </w:tc>
        <w:tc>
          <w:tcPr>
            <w:tcW w:w="2311" w:type="dxa"/>
            <w:vMerge/>
            <w:vAlign w:val="center"/>
            <w:hideMark/>
          </w:tcPr>
          <w:p w14:paraId="4EABF953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32B29764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37AF20F6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54905E66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825183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217.16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3F7DDBFE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70.50</w:t>
            </w:r>
          </w:p>
        </w:tc>
        <w:tc>
          <w:tcPr>
            <w:tcW w:w="2311" w:type="dxa"/>
            <w:vMerge/>
            <w:vAlign w:val="center"/>
            <w:hideMark/>
          </w:tcPr>
          <w:p w14:paraId="5A6D6B19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6C57BF29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0866B418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6717AB3F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SA2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12118860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58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45A98159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303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12D40F32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65596324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7D4D8B77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22EC52F0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F367AA8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2382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480C6515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5383</w:t>
            </w:r>
          </w:p>
        </w:tc>
        <w:tc>
          <w:tcPr>
            <w:tcW w:w="2311" w:type="dxa"/>
            <w:vMerge/>
            <w:vAlign w:val="center"/>
            <w:hideMark/>
          </w:tcPr>
          <w:p w14:paraId="1E8EBF9B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127821CB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313D4102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15F3B6E8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BC9934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214.15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7B4E3F32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50.82</w:t>
            </w:r>
          </w:p>
        </w:tc>
        <w:tc>
          <w:tcPr>
            <w:tcW w:w="2311" w:type="dxa"/>
            <w:vMerge/>
            <w:vAlign w:val="center"/>
            <w:hideMark/>
          </w:tcPr>
          <w:p w14:paraId="03DB632B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1F88226E" w14:textId="77777777" w:rsidTr="00CF019C">
        <w:trPr>
          <w:trHeight w:val="300"/>
        </w:trPr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14:paraId="25B532ED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AE16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336F8132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57BC1F7F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259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67113E26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55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1B8A310B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51DD9D39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449D889D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6A8EC0C8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869905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0104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23A8F88F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3543</w:t>
            </w:r>
          </w:p>
        </w:tc>
        <w:tc>
          <w:tcPr>
            <w:tcW w:w="2311" w:type="dxa"/>
            <w:vMerge/>
            <w:vAlign w:val="center"/>
            <w:hideMark/>
          </w:tcPr>
          <w:p w14:paraId="24545214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3ED78E13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3DE56EA2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25D2139F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477B47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38.99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5C511554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244.28</w:t>
            </w:r>
          </w:p>
        </w:tc>
        <w:tc>
          <w:tcPr>
            <w:tcW w:w="2311" w:type="dxa"/>
            <w:vMerge/>
            <w:vAlign w:val="center"/>
            <w:hideMark/>
          </w:tcPr>
          <w:p w14:paraId="2DAC1CBF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043D1AED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6E723BB4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2F694933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SA2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7529F713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56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65F89407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68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0C53C1C3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7AC28F57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373EBBB5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7CB3DEC6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7651D6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 9493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252E349E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4100</w:t>
            </w:r>
          </w:p>
        </w:tc>
        <w:tc>
          <w:tcPr>
            <w:tcW w:w="2311" w:type="dxa"/>
            <w:vMerge/>
            <w:vAlign w:val="center"/>
            <w:hideMark/>
          </w:tcPr>
          <w:p w14:paraId="78A55BE0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62936D72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1501FD43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085DA22C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23399F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168.889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61662EC0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208.83</w:t>
            </w:r>
          </w:p>
        </w:tc>
        <w:tc>
          <w:tcPr>
            <w:tcW w:w="2311" w:type="dxa"/>
            <w:vMerge/>
            <w:vAlign w:val="center"/>
            <w:hideMark/>
          </w:tcPr>
          <w:p w14:paraId="281C591D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019A5EF7" w14:textId="77777777" w:rsidTr="00CF019C">
        <w:trPr>
          <w:trHeight w:val="300"/>
        </w:trPr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14:paraId="4CDAAC4B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AE17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7C109913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23CD7A52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68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1CDA5E8D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93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006A1AFF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36F346DC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1A39D14C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371F0BFD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1BBD05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0527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6C2F2B5A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3644</w:t>
            </w:r>
          </w:p>
        </w:tc>
        <w:tc>
          <w:tcPr>
            <w:tcW w:w="2311" w:type="dxa"/>
            <w:vMerge/>
            <w:vAlign w:val="center"/>
            <w:hideMark/>
          </w:tcPr>
          <w:p w14:paraId="689F00EC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3EA3051C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2DF239B1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409C17FD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5112D6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153.95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244C71FD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146.45</w:t>
            </w:r>
          </w:p>
        </w:tc>
        <w:tc>
          <w:tcPr>
            <w:tcW w:w="2311" w:type="dxa"/>
            <w:vMerge/>
            <w:vAlign w:val="center"/>
            <w:hideMark/>
          </w:tcPr>
          <w:p w14:paraId="23BDAD03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1FB858D6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0F07E5C8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3D06DEA2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SA2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4B97B070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146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15588C63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144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010E6153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50F1D359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7E34DF9C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4D734F28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B08DEB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9596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1F4148CA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2740</w:t>
            </w:r>
          </w:p>
        </w:tc>
        <w:tc>
          <w:tcPr>
            <w:tcW w:w="2311" w:type="dxa"/>
            <w:vMerge/>
            <w:vAlign w:val="center"/>
            <w:hideMark/>
          </w:tcPr>
          <w:p w14:paraId="26922DC0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3498F23A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6845EACD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5D4DA2C5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6A59C7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65.80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3902E496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88.45</w:t>
            </w:r>
          </w:p>
        </w:tc>
        <w:tc>
          <w:tcPr>
            <w:tcW w:w="2311" w:type="dxa"/>
            <w:vMerge/>
            <w:vAlign w:val="center"/>
            <w:hideMark/>
          </w:tcPr>
          <w:p w14:paraId="3F08184C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12733557" w14:textId="77777777" w:rsidTr="00CF019C">
        <w:trPr>
          <w:trHeight w:val="300"/>
        </w:trPr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14:paraId="6A917402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AE18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691C61DE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00E36622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16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2ED1C9B8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28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4134677E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093CBA7B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68D1FD41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5AED9EB9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EEFF90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8002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33CF27C8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2617</w:t>
            </w:r>
          </w:p>
        </w:tc>
        <w:tc>
          <w:tcPr>
            <w:tcW w:w="2311" w:type="dxa"/>
            <w:vMerge/>
            <w:vAlign w:val="center"/>
            <w:hideMark/>
          </w:tcPr>
          <w:p w14:paraId="2D35EFC9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187646FE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79CAA698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6E6611F9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CCC67EE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488.80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28BBF3A6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448.86</w:t>
            </w:r>
          </w:p>
        </w:tc>
        <w:tc>
          <w:tcPr>
            <w:tcW w:w="2311" w:type="dxa"/>
            <w:vMerge/>
            <w:vAlign w:val="center"/>
            <w:hideMark/>
          </w:tcPr>
          <w:p w14:paraId="4D7EE725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27F64C20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0C8E3BDE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479B72F6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SA2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319633DD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30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6A507FB9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35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2D40BF44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6781B9B6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2ED338D9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7838B2C6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2F3CE2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7468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593F73C1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0850</w:t>
            </w:r>
          </w:p>
        </w:tc>
        <w:tc>
          <w:tcPr>
            <w:tcW w:w="2311" w:type="dxa"/>
            <w:vMerge/>
            <w:vAlign w:val="center"/>
            <w:hideMark/>
          </w:tcPr>
          <w:p w14:paraId="7248A227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718FEDDC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76BE6B95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023225A0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8DA0D37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250.09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4039E9A0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309.73</w:t>
            </w:r>
          </w:p>
        </w:tc>
        <w:tc>
          <w:tcPr>
            <w:tcW w:w="2311" w:type="dxa"/>
            <w:vMerge/>
            <w:vAlign w:val="center"/>
            <w:hideMark/>
          </w:tcPr>
          <w:p w14:paraId="08C46629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32C575B5" w14:textId="77777777" w:rsidTr="00CF019C">
        <w:trPr>
          <w:trHeight w:val="300"/>
        </w:trPr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14:paraId="39A50F40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AE19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0C46EDAF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1819077A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22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13408FF1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41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2EDEC201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28900DEE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5C417652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56651243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7A7272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8207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3A858503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5081</w:t>
            </w:r>
          </w:p>
        </w:tc>
        <w:tc>
          <w:tcPr>
            <w:tcW w:w="2311" w:type="dxa"/>
            <w:vMerge/>
            <w:vAlign w:val="center"/>
            <w:hideMark/>
          </w:tcPr>
          <w:p w14:paraId="2F4C98D6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04CBA53D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3973222D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10F2F377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372CAE9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376.46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75DF2CB3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370.26</w:t>
            </w:r>
          </w:p>
        </w:tc>
        <w:tc>
          <w:tcPr>
            <w:tcW w:w="2311" w:type="dxa"/>
            <w:vMerge/>
            <w:vAlign w:val="center"/>
            <w:hideMark/>
          </w:tcPr>
          <w:p w14:paraId="0DC2C9FD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1E2CB9A8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138EBCBA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65EADB73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SA2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7DF1A73C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51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3AA9AE8B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54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1A99ED2E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10402764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34DB217F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55A0D935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B99874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7660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691A5794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3544</w:t>
            </w:r>
          </w:p>
        </w:tc>
        <w:tc>
          <w:tcPr>
            <w:tcW w:w="2311" w:type="dxa"/>
            <w:vMerge/>
            <w:vAlign w:val="center"/>
            <w:hideMark/>
          </w:tcPr>
          <w:p w14:paraId="329EC6DF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7F4A07B7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0833DAA8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485822C4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3A9AD5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149.12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7B52D137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252.07</w:t>
            </w:r>
          </w:p>
        </w:tc>
        <w:tc>
          <w:tcPr>
            <w:tcW w:w="2311" w:type="dxa"/>
            <w:vMerge/>
            <w:vAlign w:val="center"/>
            <w:hideMark/>
          </w:tcPr>
          <w:p w14:paraId="3331244A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6680833A" w14:textId="77777777" w:rsidTr="00CF019C">
        <w:trPr>
          <w:trHeight w:val="300"/>
        </w:trPr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5616F9B4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AE20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4A7662E7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 xml:space="preserve">ID 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3ABD2311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27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04F71347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56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15AB44F1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4473026D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6B373251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3F923CFF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3AC7F1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5598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3215696E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0522</w:t>
            </w:r>
          </w:p>
        </w:tc>
        <w:tc>
          <w:tcPr>
            <w:tcW w:w="2311" w:type="dxa"/>
            <w:vMerge/>
            <w:vAlign w:val="center"/>
            <w:hideMark/>
          </w:tcPr>
          <w:p w14:paraId="7A7A649E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225481B0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0B30E159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6D41CD53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6ED99F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209.341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079F74F8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188.674</w:t>
            </w:r>
          </w:p>
        </w:tc>
        <w:tc>
          <w:tcPr>
            <w:tcW w:w="2311" w:type="dxa"/>
            <w:vMerge/>
            <w:vAlign w:val="center"/>
            <w:hideMark/>
          </w:tcPr>
          <w:p w14:paraId="0B56F728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0B0F57F2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1F0013B5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  <w:hideMark/>
          </w:tcPr>
          <w:p w14:paraId="6100C744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SA2</w:t>
            </w:r>
          </w:p>
        </w:tc>
        <w:tc>
          <w:tcPr>
            <w:tcW w:w="1560" w:type="dxa"/>
            <w:shd w:val="clear" w:color="000000" w:fill="E2EFDA"/>
            <w:noWrap/>
            <w:vAlign w:val="center"/>
            <w:hideMark/>
          </w:tcPr>
          <w:p w14:paraId="75E9649A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25</w:t>
            </w:r>
          </w:p>
        </w:tc>
        <w:tc>
          <w:tcPr>
            <w:tcW w:w="1794" w:type="dxa"/>
            <w:shd w:val="clear" w:color="000000" w:fill="E2EFDA"/>
            <w:noWrap/>
            <w:vAlign w:val="center"/>
            <w:hideMark/>
          </w:tcPr>
          <w:p w14:paraId="15C54D2D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C: 36</w:t>
            </w:r>
          </w:p>
        </w:tc>
        <w:tc>
          <w:tcPr>
            <w:tcW w:w="2311" w:type="dxa"/>
            <w:vMerge w:val="restart"/>
            <w:shd w:val="clear" w:color="auto" w:fill="auto"/>
            <w:noWrap/>
            <w:vAlign w:val="center"/>
            <w:hideMark/>
          </w:tcPr>
          <w:p w14:paraId="4D2E7A1C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</w:tr>
      <w:tr w:rsidR="00CF019C" w:rsidRPr="00CF019C" w14:paraId="06B3DA08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66AD953C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2C431316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40093D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5984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47AF1F42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: 12658</w:t>
            </w:r>
          </w:p>
        </w:tc>
        <w:tc>
          <w:tcPr>
            <w:tcW w:w="2311" w:type="dxa"/>
            <w:vMerge/>
            <w:vAlign w:val="center"/>
            <w:hideMark/>
          </w:tcPr>
          <w:p w14:paraId="244F065D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F019C" w:rsidRPr="00CF019C" w14:paraId="49B3B9DC" w14:textId="77777777" w:rsidTr="00CF019C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3CC019E2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30ADB6B0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4651A3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237.101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0BB68993" w14:textId="77777777" w:rsidR="00CF019C" w:rsidRPr="00CF019C" w:rsidRDefault="00CF019C" w:rsidP="00CF0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F019C">
              <w:rPr>
                <w:rFonts w:eastAsia="Times New Roman"/>
                <w:color w:val="000000"/>
                <w:sz w:val="20"/>
                <w:szCs w:val="20"/>
              </w:rPr>
              <w:t>PC/NC: 350.733</w:t>
            </w:r>
          </w:p>
        </w:tc>
        <w:tc>
          <w:tcPr>
            <w:tcW w:w="2311" w:type="dxa"/>
            <w:vMerge/>
            <w:vAlign w:val="center"/>
            <w:hideMark/>
          </w:tcPr>
          <w:p w14:paraId="74C87815" w14:textId="77777777" w:rsidR="00CF019C" w:rsidRPr="00CF019C" w:rsidRDefault="00CF019C" w:rsidP="00CF019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180C6D79" w14:textId="512E0FE1" w:rsidR="00596FD9" w:rsidRPr="00401897" w:rsidRDefault="00CC6738" w:rsidP="006677A5">
      <w:r>
        <w:rPr>
          <w:sz w:val="20"/>
          <w:szCs w:val="20"/>
        </w:rPr>
        <w:t>AE, Adverse Effect</w:t>
      </w:r>
      <w:r w:rsidR="00092ED3">
        <w:rPr>
          <w:sz w:val="20"/>
          <w:szCs w:val="20"/>
        </w:rPr>
        <w:t>; Y, Yes; N, No.</w:t>
      </w:r>
    </w:p>
    <w:sectPr w:rsidR="00596FD9" w:rsidRPr="00401897" w:rsidSect="0040189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551A"/>
    <w:multiLevelType w:val="hybridMultilevel"/>
    <w:tmpl w:val="F5CE80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368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ew2f2vzxpwa9jespttpwpvffxxep0t5vwv5&quot;&gt;My EndNote Library&lt;record-ids&gt;&lt;item&gt;171&lt;/item&gt;&lt;item&gt;172&lt;/item&gt;&lt;item&gt;173&lt;/item&gt;&lt;item&gt;174&lt;/item&gt;&lt;item&gt;175&lt;/item&gt;&lt;item&gt;176&lt;/item&gt;&lt;item&gt;177&lt;/item&gt;&lt;item&gt;179&lt;/item&gt;&lt;item&gt;181&lt;/item&gt;&lt;item&gt;182&lt;/item&gt;&lt;item&gt;183&lt;/item&gt;&lt;item&gt;185&lt;/item&gt;&lt;item&gt;186&lt;/item&gt;&lt;item&gt;187&lt;/item&gt;&lt;item&gt;188&lt;/item&gt;&lt;/record-ids&gt;&lt;/item&gt;&lt;/Libraries&gt;"/>
  </w:docVars>
  <w:rsids>
    <w:rsidRoot w:val="005D73FC"/>
    <w:rsid w:val="00003F79"/>
    <w:rsid w:val="00021CBB"/>
    <w:rsid w:val="00092ED3"/>
    <w:rsid w:val="000A122B"/>
    <w:rsid w:val="000B4B12"/>
    <w:rsid w:val="00114A41"/>
    <w:rsid w:val="001941C4"/>
    <w:rsid w:val="001B7B8F"/>
    <w:rsid w:val="001E01BA"/>
    <w:rsid w:val="00267BB5"/>
    <w:rsid w:val="00287441"/>
    <w:rsid w:val="002C20F8"/>
    <w:rsid w:val="00304D1E"/>
    <w:rsid w:val="00357F29"/>
    <w:rsid w:val="003B3DCB"/>
    <w:rsid w:val="003D01F6"/>
    <w:rsid w:val="003D5FCD"/>
    <w:rsid w:val="00401897"/>
    <w:rsid w:val="004519FA"/>
    <w:rsid w:val="004726AE"/>
    <w:rsid w:val="004A0A4A"/>
    <w:rsid w:val="004C65AD"/>
    <w:rsid w:val="004E0AD5"/>
    <w:rsid w:val="004F49A6"/>
    <w:rsid w:val="005720B3"/>
    <w:rsid w:val="005722AB"/>
    <w:rsid w:val="00596FD9"/>
    <w:rsid w:val="005C5D77"/>
    <w:rsid w:val="005D73FC"/>
    <w:rsid w:val="00643DA4"/>
    <w:rsid w:val="006677A5"/>
    <w:rsid w:val="007100AB"/>
    <w:rsid w:val="00777AC0"/>
    <w:rsid w:val="007E2BDD"/>
    <w:rsid w:val="00810A6D"/>
    <w:rsid w:val="00975468"/>
    <w:rsid w:val="009D24E9"/>
    <w:rsid w:val="009F540F"/>
    <w:rsid w:val="00A30DB5"/>
    <w:rsid w:val="00AA59E7"/>
    <w:rsid w:val="00AE5891"/>
    <w:rsid w:val="00AF31C1"/>
    <w:rsid w:val="00AF3CD6"/>
    <w:rsid w:val="00B127F8"/>
    <w:rsid w:val="00B929DC"/>
    <w:rsid w:val="00BF671A"/>
    <w:rsid w:val="00C118E7"/>
    <w:rsid w:val="00CC6738"/>
    <w:rsid w:val="00CF019C"/>
    <w:rsid w:val="00CF30B6"/>
    <w:rsid w:val="00DE46AE"/>
    <w:rsid w:val="00DE7AE2"/>
    <w:rsid w:val="00E46111"/>
    <w:rsid w:val="00E92A63"/>
    <w:rsid w:val="00E96904"/>
    <w:rsid w:val="00EA77A2"/>
    <w:rsid w:val="00EC7708"/>
    <w:rsid w:val="00F021CC"/>
    <w:rsid w:val="00F15F24"/>
    <w:rsid w:val="00F46325"/>
    <w:rsid w:val="00F51CF6"/>
    <w:rsid w:val="00F55BD6"/>
    <w:rsid w:val="00FC515E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36E30"/>
  <w15:chartTrackingRefBased/>
  <w15:docId w15:val="{64BCF86F-6654-4364-B7C3-D8CA9786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01F6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EndNoteBibliographyTitle">
    <w:name w:val="EndNote Bibliography Title"/>
    <w:basedOn w:val="Normal"/>
    <w:link w:val="EndNoteBibliographyTitleChar"/>
    <w:rsid w:val="00304D1E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04D1E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304D1E"/>
    <w:pPr>
      <w:spacing w:line="240" w:lineRule="auto"/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04D1E"/>
    <w:rPr>
      <w:noProof/>
    </w:rPr>
  </w:style>
  <w:style w:type="character" w:styleId="Hyperlink">
    <w:name w:val="Hyperlink"/>
    <w:basedOn w:val="DefaultParagraphFont"/>
    <w:uiPriority w:val="99"/>
    <w:unhideWhenUsed/>
    <w:rsid w:val="007E2BD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01B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12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04D2D-18E2-42E5-AEE3-53DE966E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hicago Medicine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ra, Maneesh [BSD]</dc:creator>
  <cp:keywords/>
  <dc:description/>
  <cp:lastModifiedBy>Misra, Maneesh [BSD]</cp:lastModifiedBy>
  <cp:revision>42</cp:revision>
  <dcterms:created xsi:type="dcterms:W3CDTF">2022-04-17T04:24:00Z</dcterms:created>
  <dcterms:modified xsi:type="dcterms:W3CDTF">2023-02-27T19:04:00Z</dcterms:modified>
</cp:coreProperties>
</file>